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076B2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RUANDLUS KULUDE HÜVITAMISE, ABI JA MUUDE SEKKUMISTE KOHTA, </w:t>
      </w:r>
    </w:p>
    <w:p w14:paraId="24167331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>MIDA RIIK ON ANDNUD RAUDTEESEKTORILE:</w:t>
      </w:r>
    </w:p>
    <w:p w14:paraId="0C4DE131" w14:textId="77777777" w:rsidR="00315575" w:rsidRPr="00317352" w:rsidRDefault="00315575" w:rsidP="00315575">
      <w:pPr>
        <w:spacing w:after="120"/>
        <w:rPr>
          <w:sz w:val="4"/>
          <w:szCs w:val="4"/>
        </w:rPr>
      </w:pPr>
    </w:p>
    <w:p w14:paraId="22C4C5BB" w14:textId="77777777" w:rsidR="00317352" w:rsidRDefault="00317352" w:rsidP="001A2620">
      <w:pPr>
        <w:spacing w:after="0"/>
        <w:rPr>
          <w:i/>
          <w:sz w:val="20"/>
        </w:rPr>
      </w:pPr>
      <w:r>
        <w:rPr>
          <w:i/>
          <w:sz w:val="20"/>
        </w:rPr>
        <w:t>(Allikas: valitsus)</w:t>
      </w:r>
    </w:p>
    <w:p w14:paraId="71E261DC" w14:textId="77777777" w:rsidR="00317352" w:rsidRPr="00317352" w:rsidRDefault="00317352" w:rsidP="001A2620">
      <w:pPr>
        <w:spacing w:after="0"/>
        <w:rPr>
          <w:i/>
          <w:sz w:val="14"/>
          <w:szCs w:val="14"/>
        </w:rPr>
      </w:pPr>
    </w:p>
    <w:p w14:paraId="14D12757" w14:textId="1AD21719" w:rsidR="00034254" w:rsidRDefault="001208A7" w:rsidP="00317352">
      <w:pPr>
        <w:spacing w:after="0"/>
        <w:jc w:val="both"/>
      </w:pPr>
      <w:r>
        <w:t>Palun esitage andmed allpool esitatud vormingus. Tärniga tähistatud väljade täitmine on kohustuslik. Kui Teil nõutavat te</w:t>
      </w:r>
      <w:r w:rsidR="00020DCB">
        <w:t>avet ei ole, siis mis põhjusel?</w:t>
      </w:r>
    </w:p>
    <w:p w14:paraId="36DEF62B" w14:textId="34BA2FD4" w:rsidR="00317352" w:rsidRDefault="00317352" w:rsidP="00317352">
      <w:pPr>
        <w:spacing w:after="0"/>
        <w:jc w:val="both"/>
      </w:pPr>
      <w:r>
        <w:t>Kui rahalist toetust on antud mitmele raudteeveo-ettevõtjale, palun esitage andmed eraldi tabelites (ja kont</w:t>
      </w:r>
      <w:r w:rsidR="00020DCB">
        <w:t>rollige, et andmed ei kattuks).</w:t>
      </w:r>
    </w:p>
    <w:p w14:paraId="2296A6FD" w14:textId="2C2D5786" w:rsidR="00317352" w:rsidRPr="00317352" w:rsidRDefault="00750D9C" w:rsidP="00317352">
      <w:pPr>
        <w:spacing w:after="0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758"/>
        <w:gridCol w:w="1414"/>
        <w:gridCol w:w="1483"/>
      </w:tblGrid>
      <w:tr w:rsidR="00315575" w:rsidRPr="00EE6E08" w14:paraId="564EDF7C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089109CF" w14:textId="77777777" w:rsidR="00315575" w:rsidRPr="00EE6E08" w:rsidRDefault="00315575" w:rsidP="00F96EFF">
            <w:pPr>
              <w:pStyle w:val="ZDGName"/>
              <w:spacing w:after="6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F321221" w14:textId="77777777" w:rsidR="00315575" w:rsidRPr="00EE6E08" w:rsidRDefault="00315575" w:rsidP="00F96EFF">
            <w:pPr>
              <w:pStyle w:val="ZDGName"/>
              <w:spacing w:after="6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EE6436" w14:textId="36EFE4E8" w:rsidR="00315575" w:rsidRPr="00EE6E08" w:rsidRDefault="009B6E3B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50D9C">
              <w:rPr>
                <w:sz w:val="20"/>
              </w:rPr>
              <w:t>4</w:t>
            </w:r>
            <w:r w:rsidR="001208A7">
              <w:rPr>
                <w:sz w:val="20"/>
              </w:rPr>
              <w:t xml:space="preserve"> riigi omavääringus (miljonites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A875EDC" w14:textId="67403307" w:rsidR="00315575" w:rsidRPr="00EE6E08" w:rsidRDefault="008939A7" w:rsidP="00726A6D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B6E3B">
              <w:rPr>
                <w:sz w:val="20"/>
              </w:rPr>
              <w:t>2</w:t>
            </w:r>
            <w:r w:rsidR="00750D9C">
              <w:rPr>
                <w:sz w:val="20"/>
              </w:rPr>
              <w:t>5</w:t>
            </w:r>
            <w:r w:rsidR="003A37C5">
              <w:rPr>
                <w:sz w:val="20"/>
              </w:rPr>
              <w:t xml:space="preserve"> </w:t>
            </w:r>
            <w:r w:rsidR="00315575">
              <w:rPr>
                <w:sz w:val="20"/>
              </w:rPr>
              <w:t>(hinnanguline) riigi omavääringus (miljonites)</w:t>
            </w:r>
          </w:p>
        </w:tc>
      </w:tr>
      <w:tr w:rsidR="00315575" w:rsidRPr="00EE6E08" w14:paraId="0A87DAD9" w14:textId="77777777" w:rsidTr="00FE6848">
        <w:tc>
          <w:tcPr>
            <w:tcW w:w="1101" w:type="dxa"/>
            <w:shd w:val="clear" w:color="auto" w:fill="33CCFF"/>
          </w:tcPr>
          <w:p w14:paraId="2AE06F6A" w14:textId="77777777" w:rsidR="00315575" w:rsidRPr="00EE6E08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3" w:type="dxa"/>
            <w:shd w:val="clear" w:color="auto" w:fill="33CCFF"/>
          </w:tcPr>
          <w:p w14:paraId="7F1F0767" w14:textId="77777777" w:rsidR="00315575" w:rsidRPr="00EE6E08" w:rsidRDefault="00315575" w:rsidP="00F96EFF">
            <w:pPr>
              <w:spacing w:after="0"/>
              <w:rPr>
                <w:i/>
              </w:rPr>
            </w:pPr>
            <w:r>
              <w:rPr>
                <w:b/>
                <w:i/>
              </w:rPr>
              <w:t>Avalikud raudtee-reisijateveoteenused vastavalt määrusele 1370/2007*</w:t>
            </w:r>
          </w:p>
        </w:tc>
        <w:tc>
          <w:tcPr>
            <w:tcW w:w="1418" w:type="dxa"/>
            <w:shd w:val="clear" w:color="auto" w:fill="33CCFF"/>
          </w:tcPr>
          <w:p w14:paraId="646BE8B6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1ACB7658" w14:textId="77777777" w:rsidR="00315575" w:rsidRPr="00EE6E08" w:rsidRDefault="00315575" w:rsidP="00F96EFF">
            <w:pPr>
              <w:pStyle w:val="ZDGName"/>
            </w:pPr>
          </w:p>
        </w:tc>
      </w:tr>
      <w:tr w:rsidR="00315575" w:rsidRPr="00EE6E08" w14:paraId="1C005CD4" w14:textId="77777777" w:rsidTr="00F96EFF">
        <w:tc>
          <w:tcPr>
            <w:tcW w:w="1101" w:type="dxa"/>
          </w:tcPr>
          <w:p w14:paraId="18E3783F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953" w:type="dxa"/>
            <w:vAlign w:val="center"/>
          </w:tcPr>
          <w:p w14:paraId="6988D250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Tegevuskulude kompenseerimine</w:t>
            </w:r>
          </w:p>
        </w:tc>
        <w:tc>
          <w:tcPr>
            <w:tcW w:w="1418" w:type="dxa"/>
          </w:tcPr>
          <w:p w14:paraId="40F94791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</w:tcPr>
          <w:p w14:paraId="363B4CDC" w14:textId="7FC32ECA" w:rsidR="00315575" w:rsidRPr="00EE6E08" w:rsidRDefault="00315575" w:rsidP="00F96EFF">
            <w:pPr>
              <w:pStyle w:val="ZDGName"/>
            </w:pPr>
          </w:p>
        </w:tc>
      </w:tr>
      <w:tr w:rsidR="00D42B4B" w:rsidRPr="00EE6E08" w14:paraId="4DA5756B" w14:textId="77777777" w:rsidTr="00F96EFF">
        <w:tc>
          <w:tcPr>
            <w:tcW w:w="1101" w:type="dxa"/>
          </w:tcPr>
          <w:p w14:paraId="54F600BD" w14:textId="77777777" w:rsidR="00D42B4B" w:rsidRPr="00EE6E08" w:rsidRDefault="0056299E" w:rsidP="00F96EFF">
            <w:pPr>
              <w:spacing w:after="0"/>
            </w:pPr>
            <w:r>
              <w:t>1.1.1</w:t>
            </w:r>
          </w:p>
        </w:tc>
        <w:tc>
          <w:tcPr>
            <w:tcW w:w="5953" w:type="dxa"/>
            <w:vAlign w:val="center"/>
          </w:tcPr>
          <w:p w14:paraId="7C8736B0" w14:textId="77777777" w:rsidR="00D42B4B" w:rsidRPr="00941F06" w:rsidRDefault="00D42B4B" w:rsidP="0019342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aristu kasutustasud</w:t>
            </w:r>
          </w:p>
        </w:tc>
        <w:tc>
          <w:tcPr>
            <w:tcW w:w="1418" w:type="dxa"/>
          </w:tcPr>
          <w:p w14:paraId="6A49EA95" w14:textId="77777777" w:rsidR="00D42B4B" w:rsidRPr="00EE6E08" w:rsidRDefault="00D42B4B" w:rsidP="00F96EFF">
            <w:pPr>
              <w:pStyle w:val="ZDGName"/>
            </w:pPr>
          </w:p>
        </w:tc>
        <w:tc>
          <w:tcPr>
            <w:tcW w:w="1490" w:type="dxa"/>
          </w:tcPr>
          <w:p w14:paraId="30B93EA8" w14:textId="7DE6E5A1" w:rsidR="00D42B4B" w:rsidRPr="00EE6E08" w:rsidRDefault="00D42B4B" w:rsidP="00F96EFF">
            <w:pPr>
              <w:pStyle w:val="ZDGName"/>
            </w:pPr>
          </w:p>
        </w:tc>
      </w:tr>
      <w:tr w:rsidR="008F3C4E" w:rsidRPr="00EE6E08" w14:paraId="2C9D55BD" w14:textId="77777777" w:rsidTr="00F96EFF">
        <w:tc>
          <w:tcPr>
            <w:tcW w:w="1101" w:type="dxa"/>
          </w:tcPr>
          <w:p w14:paraId="5F966129" w14:textId="77777777" w:rsidR="008F3C4E" w:rsidRPr="00EE6E08" w:rsidRDefault="0056299E" w:rsidP="00F96EFF">
            <w:pPr>
              <w:spacing w:after="0"/>
            </w:pPr>
            <w:r>
              <w:t>1.1.2</w:t>
            </w:r>
          </w:p>
        </w:tc>
        <w:tc>
          <w:tcPr>
            <w:tcW w:w="5953" w:type="dxa"/>
            <w:vAlign w:val="center"/>
          </w:tcPr>
          <w:p w14:paraId="271A5330" w14:textId="05A99958" w:rsidR="008F3C4E" w:rsidRPr="0019342B" w:rsidRDefault="008F3C4E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 </w:t>
            </w:r>
          </w:p>
        </w:tc>
        <w:tc>
          <w:tcPr>
            <w:tcW w:w="1418" w:type="dxa"/>
          </w:tcPr>
          <w:p w14:paraId="37F6247E" w14:textId="77777777" w:rsidR="008F3C4E" w:rsidRPr="00EE6E08" w:rsidRDefault="008F3C4E" w:rsidP="00F96EFF">
            <w:pPr>
              <w:pStyle w:val="ZDGName"/>
            </w:pPr>
          </w:p>
        </w:tc>
        <w:tc>
          <w:tcPr>
            <w:tcW w:w="1490" w:type="dxa"/>
          </w:tcPr>
          <w:p w14:paraId="78E2B742" w14:textId="566C7239" w:rsidR="008F3C4E" w:rsidRPr="00EE6E08" w:rsidRDefault="008F3C4E" w:rsidP="00F96EFF">
            <w:pPr>
              <w:pStyle w:val="ZDGName"/>
            </w:pPr>
          </w:p>
        </w:tc>
      </w:tr>
      <w:tr w:rsidR="001A0E5B" w:rsidRPr="00EE6E08" w14:paraId="0082C3C1" w14:textId="77777777" w:rsidTr="003F1C32">
        <w:trPr>
          <w:trHeight w:val="473"/>
        </w:trPr>
        <w:tc>
          <w:tcPr>
            <w:tcW w:w="1101" w:type="dxa"/>
          </w:tcPr>
          <w:p w14:paraId="2AEF09C1" w14:textId="77777777" w:rsidR="001A0E5B" w:rsidRDefault="001A0E5B" w:rsidP="001A0E5B">
            <w:pPr>
              <w:spacing w:after="0"/>
            </w:pPr>
            <w:r>
              <w:t>1.1.2.1</w:t>
            </w:r>
          </w:p>
        </w:tc>
        <w:tc>
          <w:tcPr>
            <w:tcW w:w="5953" w:type="dxa"/>
            <w:vAlign w:val="center"/>
          </w:tcPr>
          <w:p w14:paraId="2F55FFA4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amortiseeritud soetusmaksumus </w:t>
            </w:r>
          </w:p>
        </w:tc>
        <w:tc>
          <w:tcPr>
            <w:tcW w:w="1418" w:type="dxa"/>
          </w:tcPr>
          <w:p w14:paraId="113CF7D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6AFCD4F6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6E4751FD" w14:textId="77777777" w:rsidTr="00F96EFF">
        <w:tc>
          <w:tcPr>
            <w:tcW w:w="1101" w:type="dxa"/>
          </w:tcPr>
          <w:p w14:paraId="339C6342" w14:textId="77777777" w:rsidR="001A0E5B" w:rsidRDefault="001A0E5B" w:rsidP="001A0E5B">
            <w:pPr>
              <w:spacing w:after="0"/>
            </w:pPr>
            <w:r>
              <w:t>1.1.2.2</w:t>
            </w:r>
          </w:p>
        </w:tc>
        <w:tc>
          <w:tcPr>
            <w:tcW w:w="5953" w:type="dxa"/>
            <w:vAlign w:val="center"/>
          </w:tcPr>
          <w:p w14:paraId="1198B1E6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veeremi rendikulu </w:t>
            </w:r>
          </w:p>
        </w:tc>
        <w:tc>
          <w:tcPr>
            <w:tcW w:w="1418" w:type="dxa"/>
          </w:tcPr>
          <w:p w14:paraId="29ED782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626EC63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50B3298C" w14:textId="77777777" w:rsidTr="00F96EFF">
        <w:tc>
          <w:tcPr>
            <w:tcW w:w="1101" w:type="dxa"/>
          </w:tcPr>
          <w:p w14:paraId="41214C10" w14:textId="77777777" w:rsidR="001A0E5B" w:rsidRPr="00EE6E08" w:rsidRDefault="001A0E5B" w:rsidP="001A0E5B">
            <w:pPr>
              <w:spacing w:after="0"/>
            </w:pPr>
            <w:r>
              <w:t>1.1.3</w:t>
            </w:r>
          </w:p>
        </w:tc>
        <w:tc>
          <w:tcPr>
            <w:tcW w:w="5953" w:type="dxa"/>
            <w:vAlign w:val="center"/>
          </w:tcPr>
          <w:p w14:paraId="356FC852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öötasud</w:t>
            </w:r>
          </w:p>
        </w:tc>
        <w:tc>
          <w:tcPr>
            <w:tcW w:w="1418" w:type="dxa"/>
          </w:tcPr>
          <w:p w14:paraId="1C64C8B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61749634" w14:textId="1966E9D3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2838C2" w14:textId="77777777" w:rsidTr="00F96EFF">
        <w:tc>
          <w:tcPr>
            <w:tcW w:w="1101" w:type="dxa"/>
          </w:tcPr>
          <w:p w14:paraId="044DC5D7" w14:textId="77777777" w:rsidR="001A0E5B" w:rsidRPr="00EE6E08" w:rsidRDefault="001A0E5B" w:rsidP="001A0E5B">
            <w:pPr>
              <w:spacing w:after="0"/>
            </w:pPr>
            <w:r>
              <w:t>1.1.4</w:t>
            </w:r>
          </w:p>
        </w:tc>
        <w:tc>
          <w:tcPr>
            <w:tcW w:w="5953" w:type="dxa"/>
            <w:vAlign w:val="center"/>
          </w:tcPr>
          <w:p w14:paraId="36AB84C0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energia</w:t>
            </w:r>
          </w:p>
        </w:tc>
        <w:tc>
          <w:tcPr>
            <w:tcW w:w="1418" w:type="dxa"/>
          </w:tcPr>
          <w:p w14:paraId="6D1083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2D9974F2" w14:textId="1C24F376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2C1D450" w14:textId="77777777" w:rsidTr="00F96EFF">
        <w:tc>
          <w:tcPr>
            <w:tcW w:w="1101" w:type="dxa"/>
          </w:tcPr>
          <w:p w14:paraId="69166A4D" w14:textId="77777777" w:rsidR="001A0E5B" w:rsidRPr="00EE6E08" w:rsidRDefault="001A0E5B" w:rsidP="001A0E5B">
            <w:pPr>
              <w:spacing w:after="0"/>
            </w:pPr>
            <w:r>
              <w:t>1.1.5</w:t>
            </w:r>
          </w:p>
        </w:tc>
        <w:tc>
          <w:tcPr>
            <w:tcW w:w="5953" w:type="dxa"/>
            <w:vAlign w:val="center"/>
          </w:tcPr>
          <w:p w14:paraId="1BF907A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eeremi hooldus ja remont</w:t>
            </w:r>
          </w:p>
        </w:tc>
        <w:tc>
          <w:tcPr>
            <w:tcW w:w="1418" w:type="dxa"/>
          </w:tcPr>
          <w:p w14:paraId="3BA873C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486E83C4" w14:textId="509CA4F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5D5CA2" w14:textId="77777777" w:rsidTr="00F96EFF">
        <w:tc>
          <w:tcPr>
            <w:tcW w:w="1101" w:type="dxa"/>
          </w:tcPr>
          <w:p w14:paraId="70FAE04B" w14:textId="77777777" w:rsidR="001A0E5B" w:rsidRPr="00EE6E08" w:rsidRDefault="001A0E5B" w:rsidP="001A0E5B">
            <w:pPr>
              <w:spacing w:after="0"/>
            </w:pPr>
            <w:r>
              <w:t>1.1.6</w:t>
            </w:r>
          </w:p>
        </w:tc>
        <w:tc>
          <w:tcPr>
            <w:tcW w:w="5953" w:type="dxa"/>
            <w:vAlign w:val="center"/>
          </w:tcPr>
          <w:p w14:paraId="637B9847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üldkulud (nt juhtimis- ja halduskulud)</w:t>
            </w:r>
          </w:p>
        </w:tc>
        <w:tc>
          <w:tcPr>
            <w:tcW w:w="1418" w:type="dxa"/>
          </w:tcPr>
          <w:p w14:paraId="178DBF86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3F94874" w14:textId="2472AE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E2793B5" w14:textId="77777777" w:rsidTr="00F96EFF">
        <w:tc>
          <w:tcPr>
            <w:tcW w:w="1101" w:type="dxa"/>
          </w:tcPr>
          <w:p w14:paraId="01B7B289" w14:textId="77777777" w:rsidR="001A0E5B" w:rsidRPr="00EE6E08" w:rsidRDefault="001A0E5B" w:rsidP="001A0E5B">
            <w:pPr>
              <w:spacing w:after="0"/>
            </w:pPr>
            <w:r>
              <w:t>1.1.7</w:t>
            </w:r>
          </w:p>
        </w:tc>
        <w:tc>
          <w:tcPr>
            <w:tcW w:w="5953" w:type="dxa"/>
            <w:vAlign w:val="center"/>
          </w:tcPr>
          <w:p w14:paraId="7F48D2A9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teenuste osutamiseks vajalikud rajatised</w:t>
            </w:r>
          </w:p>
        </w:tc>
        <w:tc>
          <w:tcPr>
            <w:tcW w:w="1418" w:type="dxa"/>
          </w:tcPr>
          <w:p w14:paraId="27C693A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81A9089" w14:textId="5E8F7D4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E7BFAF5" w14:textId="77777777" w:rsidTr="00F96EFF">
        <w:tc>
          <w:tcPr>
            <w:tcW w:w="1101" w:type="dxa"/>
          </w:tcPr>
          <w:p w14:paraId="4F5A92F2" w14:textId="77777777" w:rsidR="001A0E5B" w:rsidRPr="00EE6E08" w:rsidRDefault="001A0E5B" w:rsidP="001A0E5B">
            <w:pPr>
              <w:spacing w:after="0"/>
            </w:pPr>
            <w:r>
              <w:t>1.1.8</w:t>
            </w:r>
          </w:p>
        </w:tc>
        <w:tc>
          <w:tcPr>
            <w:tcW w:w="5953" w:type="dxa"/>
            <w:vAlign w:val="center"/>
          </w:tcPr>
          <w:p w14:paraId="60C4220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muud püsikulud</w:t>
            </w:r>
          </w:p>
        </w:tc>
        <w:tc>
          <w:tcPr>
            <w:tcW w:w="1418" w:type="dxa"/>
          </w:tcPr>
          <w:p w14:paraId="5F5B729D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248D0B8" w14:textId="41C71E8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077642B" w14:textId="77777777" w:rsidTr="00F96EFF">
        <w:tc>
          <w:tcPr>
            <w:tcW w:w="1101" w:type="dxa"/>
          </w:tcPr>
          <w:p w14:paraId="05577A39" w14:textId="77777777" w:rsidR="001A0E5B" w:rsidRPr="00EE6E08" w:rsidRDefault="001A0E5B" w:rsidP="001A0E5B">
            <w:pPr>
              <w:spacing w:after="0"/>
            </w:pPr>
            <w:r>
              <w:t>1.1.9</w:t>
            </w:r>
          </w:p>
        </w:tc>
        <w:tc>
          <w:tcPr>
            <w:tcW w:w="5953" w:type="dxa"/>
            <w:vAlign w:val="center"/>
          </w:tcPr>
          <w:p w14:paraId="07F8A1CB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 mõistlik kasum</w:t>
            </w:r>
          </w:p>
        </w:tc>
        <w:tc>
          <w:tcPr>
            <w:tcW w:w="1418" w:type="dxa"/>
          </w:tcPr>
          <w:p w14:paraId="6863AE5A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324A915" w14:textId="0EEC2C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9A30C79" w14:textId="77777777" w:rsidTr="00392266">
        <w:tc>
          <w:tcPr>
            <w:tcW w:w="1101" w:type="dxa"/>
            <w:tcBorders>
              <w:bottom w:val="single" w:sz="4" w:space="0" w:color="auto"/>
            </w:tcBorders>
          </w:tcPr>
          <w:p w14:paraId="3F4AA1C9" w14:textId="77777777" w:rsidR="001A0E5B" w:rsidRPr="00DB0E51" w:rsidRDefault="001A0E5B" w:rsidP="001A0E5B">
            <w:pPr>
              <w:spacing w:after="0"/>
            </w:pPr>
            <w:r>
              <w:t>1.1.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D2D5F88" w14:textId="77777777" w:rsidR="001A0E5B" w:rsidRPr="00DB0E51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uu (palun kirjeldag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B6B12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BB63F31" w14:textId="156632E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46C0407" w14:textId="77777777" w:rsidTr="00392266">
        <w:tc>
          <w:tcPr>
            <w:tcW w:w="1101" w:type="dxa"/>
            <w:tcBorders>
              <w:bottom w:val="single" w:sz="4" w:space="0" w:color="auto"/>
            </w:tcBorders>
          </w:tcPr>
          <w:p w14:paraId="5F225758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37DBF8F" w14:textId="77777777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2A9C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FCA715E" w14:textId="0CBB88E2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1A8D184" w14:textId="77777777" w:rsidTr="00FE6848">
        <w:tc>
          <w:tcPr>
            <w:tcW w:w="1101" w:type="dxa"/>
            <w:shd w:val="clear" w:color="auto" w:fill="33CCFF"/>
          </w:tcPr>
          <w:p w14:paraId="0213FD0E" w14:textId="7EEAC1CC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3" w:type="dxa"/>
            <w:shd w:val="clear" w:color="auto" w:fill="33CCFF"/>
          </w:tcPr>
          <w:p w14:paraId="53DFB051" w14:textId="77777777" w:rsidR="001A0E5B" w:rsidRPr="006F6404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audtee-ettevõtjatele antavat riigiabi käsitlevad suunised 2008/C 184/07*</w:t>
            </w:r>
          </w:p>
        </w:tc>
        <w:tc>
          <w:tcPr>
            <w:tcW w:w="1418" w:type="dxa"/>
            <w:shd w:val="clear" w:color="auto" w:fill="33CCFF"/>
          </w:tcPr>
          <w:p w14:paraId="477BF00A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78B48D9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51CC4DE" w14:textId="77777777" w:rsidTr="00F96EFF">
        <w:tc>
          <w:tcPr>
            <w:tcW w:w="1101" w:type="dxa"/>
          </w:tcPr>
          <w:p w14:paraId="047A91F1" w14:textId="0F19B90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953" w:type="dxa"/>
            <w:vAlign w:val="center"/>
          </w:tcPr>
          <w:p w14:paraId="6D3D8DF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veeremi ostmiseks ja uuendamiseks 3. peatüki kohaselt</w:t>
            </w:r>
          </w:p>
        </w:tc>
        <w:tc>
          <w:tcPr>
            <w:tcW w:w="1418" w:type="dxa"/>
          </w:tcPr>
          <w:p w14:paraId="6D7CE8AA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6BF6C62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E75B64A" w14:textId="77777777" w:rsidTr="00F96EFF">
        <w:tc>
          <w:tcPr>
            <w:tcW w:w="1101" w:type="dxa"/>
          </w:tcPr>
          <w:p w14:paraId="6BB97ED8" w14:textId="68DD10F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1</w:t>
            </w:r>
          </w:p>
        </w:tc>
        <w:tc>
          <w:tcPr>
            <w:tcW w:w="5953" w:type="dxa"/>
            <w:vAlign w:val="center"/>
          </w:tcPr>
          <w:p w14:paraId="46440A9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-ettevõtjate ümberkorraldamisele </w:t>
            </w:r>
          </w:p>
        </w:tc>
        <w:tc>
          <w:tcPr>
            <w:tcW w:w="1418" w:type="dxa"/>
          </w:tcPr>
          <w:p w14:paraId="3B57593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210741D8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CB0A9EA" w14:textId="77777777" w:rsidTr="00317352">
        <w:tc>
          <w:tcPr>
            <w:tcW w:w="1101" w:type="dxa"/>
            <w:tcBorders>
              <w:bottom w:val="single" w:sz="4" w:space="0" w:color="auto"/>
            </w:tcBorders>
          </w:tcPr>
          <w:p w14:paraId="74DEFEE9" w14:textId="03E1E859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9E61C2B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väikestele ja keskmise suurusega ettevõtjate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36A45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8A0D24C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CCDECD" w14:textId="77777777" w:rsidTr="00F96EFF">
        <w:tc>
          <w:tcPr>
            <w:tcW w:w="1101" w:type="dxa"/>
          </w:tcPr>
          <w:p w14:paraId="30735D09" w14:textId="0C9B4C6B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3</w:t>
            </w:r>
          </w:p>
        </w:tc>
        <w:tc>
          <w:tcPr>
            <w:tcW w:w="5953" w:type="dxa"/>
            <w:vAlign w:val="center"/>
          </w:tcPr>
          <w:p w14:paraId="54C4F2B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eskkonnakaitsele</w:t>
            </w:r>
          </w:p>
        </w:tc>
        <w:tc>
          <w:tcPr>
            <w:tcW w:w="1418" w:type="dxa"/>
          </w:tcPr>
          <w:p w14:paraId="22A14003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F21768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704BD4F" w14:textId="77777777" w:rsidTr="00F96EFF">
        <w:tc>
          <w:tcPr>
            <w:tcW w:w="1101" w:type="dxa"/>
          </w:tcPr>
          <w:p w14:paraId="0B8C3C70" w14:textId="3CCF4D2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4</w:t>
            </w:r>
          </w:p>
        </w:tc>
        <w:tc>
          <w:tcPr>
            <w:tcW w:w="5953" w:type="dxa"/>
            <w:vAlign w:val="center"/>
          </w:tcPr>
          <w:p w14:paraId="1DF73FA0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regionaalabile</w:t>
            </w:r>
          </w:p>
        </w:tc>
        <w:tc>
          <w:tcPr>
            <w:tcW w:w="1418" w:type="dxa"/>
          </w:tcPr>
          <w:p w14:paraId="315093A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B3E105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BEFF0A0" w14:textId="77777777" w:rsidTr="00F96EFF">
        <w:tc>
          <w:tcPr>
            <w:tcW w:w="1101" w:type="dxa"/>
          </w:tcPr>
          <w:p w14:paraId="2BDF3713" w14:textId="15FB463B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1</w:t>
            </w:r>
          </w:p>
        </w:tc>
        <w:tc>
          <w:tcPr>
            <w:tcW w:w="5953" w:type="dxa"/>
            <w:vAlign w:val="center"/>
          </w:tcPr>
          <w:p w14:paraId="2D50904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linna- ja </w:t>
            </w:r>
            <w:proofErr w:type="spellStart"/>
            <w:r>
              <w:rPr>
                <w:i/>
                <w:sz w:val="20"/>
              </w:rPr>
              <w:t>linnalähitransporditeenustele</w:t>
            </w:r>
            <w:proofErr w:type="spellEnd"/>
          </w:p>
        </w:tc>
        <w:tc>
          <w:tcPr>
            <w:tcW w:w="1418" w:type="dxa"/>
          </w:tcPr>
          <w:p w14:paraId="06BC768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71BAE0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2D19260" w14:textId="77777777" w:rsidTr="00F96EFF">
        <w:tc>
          <w:tcPr>
            <w:tcW w:w="1101" w:type="dxa"/>
          </w:tcPr>
          <w:p w14:paraId="4EEEF8CD" w14:textId="2145FE0C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2</w:t>
            </w:r>
          </w:p>
        </w:tc>
        <w:tc>
          <w:tcPr>
            <w:tcW w:w="5953" w:type="dxa"/>
            <w:vAlign w:val="center"/>
          </w:tcPr>
          <w:p w14:paraId="40CB9FA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piirkondlikele transporditeenustele</w:t>
            </w:r>
          </w:p>
        </w:tc>
        <w:tc>
          <w:tcPr>
            <w:tcW w:w="1418" w:type="dxa"/>
          </w:tcPr>
          <w:p w14:paraId="5EB96319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91B993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268DE5F5" w14:textId="77777777" w:rsidTr="00F96EFF">
        <w:tc>
          <w:tcPr>
            <w:tcW w:w="1101" w:type="dxa"/>
          </w:tcPr>
          <w:p w14:paraId="3CE9139D" w14:textId="152FCF21" w:rsidR="001A0E5B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5</w:t>
            </w:r>
          </w:p>
        </w:tc>
        <w:tc>
          <w:tcPr>
            <w:tcW w:w="5953" w:type="dxa"/>
            <w:vAlign w:val="center"/>
          </w:tcPr>
          <w:p w14:paraId="54A2445B" w14:textId="77777777" w:rsidR="001A0E5B" w:rsidRDefault="001A0E5B" w:rsidP="001A0E5B">
            <w:pPr>
              <w:spacing w:after="0"/>
              <w:ind w:left="742" w:hanging="418"/>
              <w:rPr>
                <w:i/>
                <w:sz w:val="20"/>
              </w:rPr>
            </w:pPr>
            <w:r>
              <w:rPr>
                <w:i/>
                <w:sz w:val="20"/>
              </w:rPr>
              <w:t>millest transpordi koordineerimisele</w:t>
            </w:r>
          </w:p>
        </w:tc>
        <w:tc>
          <w:tcPr>
            <w:tcW w:w="1418" w:type="dxa"/>
          </w:tcPr>
          <w:p w14:paraId="70252B20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CF4632F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04C36A1B" w14:textId="77777777" w:rsidTr="00F96EFF">
        <w:tc>
          <w:tcPr>
            <w:tcW w:w="1101" w:type="dxa"/>
          </w:tcPr>
          <w:p w14:paraId="2CBBA05A" w14:textId="6629E460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1</w:t>
            </w:r>
          </w:p>
        </w:tc>
        <w:tc>
          <w:tcPr>
            <w:tcW w:w="5953" w:type="dxa"/>
            <w:vAlign w:val="center"/>
          </w:tcPr>
          <w:p w14:paraId="350366F3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reisijateveoveeremile</w:t>
            </w:r>
          </w:p>
        </w:tc>
        <w:tc>
          <w:tcPr>
            <w:tcW w:w="1418" w:type="dxa"/>
          </w:tcPr>
          <w:p w14:paraId="5E915257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810BA30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26232A3" w14:textId="77777777" w:rsidTr="00F96EFF">
        <w:tc>
          <w:tcPr>
            <w:tcW w:w="1101" w:type="dxa"/>
          </w:tcPr>
          <w:p w14:paraId="57CA36CB" w14:textId="702B2A56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2</w:t>
            </w:r>
          </w:p>
        </w:tc>
        <w:tc>
          <w:tcPr>
            <w:tcW w:w="5953" w:type="dxa"/>
            <w:vAlign w:val="center"/>
          </w:tcPr>
          <w:p w14:paraId="03A4F14D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millest kaubaveoveeremile</w:t>
            </w:r>
          </w:p>
        </w:tc>
        <w:tc>
          <w:tcPr>
            <w:tcW w:w="1418" w:type="dxa"/>
          </w:tcPr>
          <w:p w14:paraId="69C9CB7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D90ADA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F8065E9" w14:textId="77777777" w:rsidTr="00F96EFF">
        <w:tc>
          <w:tcPr>
            <w:tcW w:w="1101" w:type="dxa"/>
          </w:tcPr>
          <w:p w14:paraId="7C3D6AC2" w14:textId="430421E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953" w:type="dxa"/>
            <w:vAlign w:val="center"/>
          </w:tcPr>
          <w:p w14:paraId="5B35829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võlgade kustutamiseks 4. peatüki kohaselt</w:t>
            </w:r>
          </w:p>
        </w:tc>
        <w:tc>
          <w:tcPr>
            <w:tcW w:w="1418" w:type="dxa"/>
          </w:tcPr>
          <w:p w14:paraId="2EE0E83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538CF9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9591A6C" w14:textId="77777777" w:rsidTr="00F96EFF">
        <w:tc>
          <w:tcPr>
            <w:tcW w:w="1101" w:type="dxa"/>
          </w:tcPr>
          <w:p w14:paraId="2BD2933B" w14:textId="231518B7" w:rsidR="001A0E5B" w:rsidRPr="006F6404" w:rsidRDefault="001A0E5B" w:rsidP="001A0E5B">
            <w:pPr>
              <w:spacing w:after="0"/>
            </w:pPr>
            <w:r>
              <w:rPr>
                <w:i/>
                <w:sz w:val="20"/>
              </w:rPr>
              <w:t>2.2.1</w:t>
            </w:r>
          </w:p>
        </w:tc>
        <w:tc>
          <w:tcPr>
            <w:tcW w:w="5953" w:type="dxa"/>
            <w:vAlign w:val="center"/>
          </w:tcPr>
          <w:p w14:paraId="48671460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>millest enne 15. märtsi 2001 (direktiivi 2001/12/EÜ jõustumist) tekkinud võlg</w:t>
            </w:r>
          </w:p>
        </w:tc>
        <w:tc>
          <w:tcPr>
            <w:tcW w:w="1418" w:type="dxa"/>
          </w:tcPr>
          <w:p w14:paraId="35858DD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F9EC785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AD36AF5" w14:textId="77777777" w:rsidTr="00F96EFF">
        <w:tc>
          <w:tcPr>
            <w:tcW w:w="1101" w:type="dxa"/>
          </w:tcPr>
          <w:p w14:paraId="1A578AA9" w14:textId="4C1C0155" w:rsidR="001A0E5B" w:rsidRPr="006F6404" w:rsidRDefault="00B778B4" w:rsidP="001A0E5B">
            <w:pPr>
              <w:spacing w:after="0"/>
            </w:pPr>
            <w:r>
              <w:rPr>
                <w:i/>
                <w:sz w:val="20"/>
              </w:rPr>
              <w:t xml:space="preserve"> 2.2.2</w:t>
            </w:r>
          </w:p>
        </w:tc>
        <w:tc>
          <w:tcPr>
            <w:tcW w:w="5953" w:type="dxa"/>
            <w:vAlign w:val="center"/>
          </w:tcPr>
          <w:p w14:paraId="2B6F3EAD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>millest enne ELiga ühinemist tekkinud võlg</w:t>
            </w:r>
          </w:p>
        </w:tc>
        <w:tc>
          <w:tcPr>
            <w:tcW w:w="1418" w:type="dxa"/>
          </w:tcPr>
          <w:p w14:paraId="65C43F0C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4B3A52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7828783E" w14:textId="77777777" w:rsidTr="00F96EFF">
        <w:tc>
          <w:tcPr>
            <w:tcW w:w="1101" w:type="dxa"/>
          </w:tcPr>
          <w:p w14:paraId="4BBB3622" w14:textId="7C764D4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5953" w:type="dxa"/>
            <w:vAlign w:val="center"/>
          </w:tcPr>
          <w:p w14:paraId="68189D60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transpordi koordineerimiseks 6. peatüki kohaselt (iga punkti puhul palun märkida, kas tegemist on reisijate- või kaubaveoga; juhul, kui mõlemaga, siis märkida mõlema summad)</w:t>
            </w:r>
          </w:p>
        </w:tc>
        <w:tc>
          <w:tcPr>
            <w:tcW w:w="1418" w:type="dxa"/>
          </w:tcPr>
          <w:p w14:paraId="135A62B7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D89BD1B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25FD79A" w14:textId="77777777" w:rsidTr="00F96EFF">
        <w:tc>
          <w:tcPr>
            <w:tcW w:w="1101" w:type="dxa"/>
          </w:tcPr>
          <w:p w14:paraId="4399CEA5" w14:textId="61803480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1</w:t>
            </w:r>
          </w:p>
        </w:tc>
        <w:tc>
          <w:tcPr>
            <w:tcW w:w="5953" w:type="dxa"/>
            <w:vAlign w:val="center"/>
          </w:tcPr>
          <w:p w14:paraId="7E996DF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raudteetaristu kasutamisele </w:t>
            </w:r>
          </w:p>
        </w:tc>
        <w:tc>
          <w:tcPr>
            <w:tcW w:w="1418" w:type="dxa"/>
          </w:tcPr>
          <w:p w14:paraId="5F1CE81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3006CEE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758CF22" w14:textId="77777777" w:rsidTr="00F96EFF">
        <w:tc>
          <w:tcPr>
            <w:tcW w:w="1101" w:type="dxa"/>
          </w:tcPr>
          <w:p w14:paraId="61DF1393" w14:textId="0E6AEEE4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2</w:t>
            </w:r>
          </w:p>
        </w:tc>
        <w:tc>
          <w:tcPr>
            <w:tcW w:w="5953" w:type="dxa"/>
            <w:vAlign w:val="center"/>
          </w:tcPr>
          <w:p w14:paraId="45FEC625" w14:textId="77777777" w:rsidR="001A0E5B" w:rsidRPr="00E57EF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väliskulude</w:t>
            </w:r>
            <w:proofErr w:type="spellEnd"/>
            <w:r>
              <w:rPr>
                <w:i/>
                <w:sz w:val="20"/>
              </w:rPr>
              <w:t xml:space="preserve"> vähendamisele</w:t>
            </w:r>
          </w:p>
        </w:tc>
        <w:tc>
          <w:tcPr>
            <w:tcW w:w="1418" w:type="dxa"/>
          </w:tcPr>
          <w:p w14:paraId="5A0447D1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143F69D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9FE113" w14:textId="77777777" w:rsidTr="00F96EFF">
        <w:tc>
          <w:tcPr>
            <w:tcW w:w="1101" w:type="dxa"/>
          </w:tcPr>
          <w:p w14:paraId="050F2CFD" w14:textId="375B52E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3</w:t>
            </w:r>
          </w:p>
        </w:tc>
        <w:tc>
          <w:tcPr>
            <w:tcW w:w="5953" w:type="dxa"/>
            <w:vAlign w:val="center"/>
          </w:tcPr>
          <w:p w14:paraId="323D8D06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abi koostalitlusvõimele</w:t>
            </w:r>
          </w:p>
        </w:tc>
        <w:tc>
          <w:tcPr>
            <w:tcW w:w="1418" w:type="dxa"/>
          </w:tcPr>
          <w:p w14:paraId="7E57F1F9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0EEAD2A6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CBEA70C" w14:textId="77777777" w:rsidTr="00F96EFF">
        <w:tc>
          <w:tcPr>
            <w:tcW w:w="1101" w:type="dxa"/>
          </w:tcPr>
          <w:p w14:paraId="4D8A8DA3" w14:textId="45876877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1</w:t>
            </w:r>
          </w:p>
        </w:tc>
        <w:tc>
          <w:tcPr>
            <w:tcW w:w="5953" w:type="dxa"/>
            <w:vAlign w:val="center"/>
          </w:tcPr>
          <w:p w14:paraId="57688A18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Euroopa raudteeliikluse juhtimissüsteemi rahastamisele</w:t>
            </w:r>
          </w:p>
        </w:tc>
        <w:tc>
          <w:tcPr>
            <w:tcW w:w="1418" w:type="dxa"/>
          </w:tcPr>
          <w:p w14:paraId="6086996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26B8DB3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A4D6624" w14:textId="77777777" w:rsidTr="00F96EFF">
        <w:tc>
          <w:tcPr>
            <w:tcW w:w="1101" w:type="dxa"/>
          </w:tcPr>
          <w:p w14:paraId="591B3792" w14:textId="76BF7831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2</w:t>
            </w:r>
          </w:p>
        </w:tc>
        <w:tc>
          <w:tcPr>
            <w:tcW w:w="5953" w:type="dxa"/>
            <w:vAlign w:val="center"/>
          </w:tcPr>
          <w:p w14:paraId="042FCF6F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üra vähendamise rahastamisele</w:t>
            </w:r>
          </w:p>
        </w:tc>
        <w:tc>
          <w:tcPr>
            <w:tcW w:w="1418" w:type="dxa"/>
          </w:tcPr>
          <w:p w14:paraId="39357E50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43B844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3F7ED7BB" w14:textId="77777777" w:rsidTr="00F96EFF">
        <w:tc>
          <w:tcPr>
            <w:tcW w:w="1101" w:type="dxa"/>
          </w:tcPr>
          <w:p w14:paraId="56543337" w14:textId="2A72DD46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3</w:t>
            </w:r>
          </w:p>
        </w:tc>
        <w:tc>
          <w:tcPr>
            <w:tcW w:w="5953" w:type="dxa"/>
            <w:vAlign w:val="center"/>
          </w:tcPr>
          <w:p w14:paraId="773DB16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millest muu (palun märkige)</w:t>
            </w:r>
          </w:p>
        </w:tc>
        <w:tc>
          <w:tcPr>
            <w:tcW w:w="1418" w:type="dxa"/>
          </w:tcPr>
          <w:p w14:paraId="14CB8FE4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605BDECA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121BBB5" w14:textId="77777777" w:rsidTr="00F96EFF">
        <w:tc>
          <w:tcPr>
            <w:tcW w:w="1101" w:type="dxa"/>
          </w:tcPr>
          <w:p w14:paraId="0026ED71" w14:textId="139F887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4</w:t>
            </w:r>
          </w:p>
        </w:tc>
        <w:tc>
          <w:tcPr>
            <w:tcW w:w="5953" w:type="dxa"/>
            <w:vAlign w:val="center"/>
          </w:tcPr>
          <w:p w14:paraId="706FA69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adus- ja arendustegevusele</w:t>
            </w:r>
          </w:p>
        </w:tc>
        <w:tc>
          <w:tcPr>
            <w:tcW w:w="1418" w:type="dxa"/>
          </w:tcPr>
          <w:p w14:paraId="0657FFC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8FD1BD5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020B748" w14:textId="77777777" w:rsidTr="00F96EFF">
        <w:tc>
          <w:tcPr>
            <w:tcW w:w="1101" w:type="dxa"/>
          </w:tcPr>
          <w:p w14:paraId="262AD603" w14:textId="6A4231DD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4.1</w:t>
            </w:r>
          </w:p>
        </w:tc>
        <w:tc>
          <w:tcPr>
            <w:tcW w:w="5953" w:type="dxa"/>
            <w:vAlign w:val="center"/>
          </w:tcPr>
          <w:p w14:paraId="546100F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kaubavedu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286ECF5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E14D449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6C610FE" w14:textId="77777777" w:rsidTr="00F96EFF">
        <w:tc>
          <w:tcPr>
            <w:tcW w:w="1101" w:type="dxa"/>
          </w:tcPr>
          <w:p w14:paraId="422418ED" w14:textId="087FCAD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953" w:type="dxa"/>
            <w:vAlign w:val="center"/>
          </w:tcPr>
          <w:p w14:paraId="7DDD18C8" w14:textId="2994A478" w:rsidR="001A0E5B" w:rsidRPr="00AC0FBC" w:rsidRDefault="001A0E5B" w:rsidP="001A0E5B">
            <w:pPr>
              <w:spacing w:after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Riigigarantiid 7. peatüki kohaselt </w:t>
            </w:r>
            <w:r>
              <w:rPr>
                <w:i/>
                <w:sz w:val="20"/>
              </w:rPr>
              <w:t>(raudtee-ettevõtjate kaupa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260CA4F2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4E20AE28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ED22CAE" w14:textId="77777777" w:rsidTr="00F96EFF">
        <w:tc>
          <w:tcPr>
            <w:tcW w:w="1101" w:type="dxa"/>
          </w:tcPr>
          <w:p w14:paraId="0786BFA9" w14:textId="0A101BDD" w:rsidR="001A0E5B" w:rsidRPr="003F1C32" w:rsidRDefault="001A0E5B" w:rsidP="008E4795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4.1</w:t>
            </w:r>
          </w:p>
        </w:tc>
        <w:tc>
          <w:tcPr>
            <w:tcW w:w="5953" w:type="dxa"/>
            <w:vAlign w:val="center"/>
          </w:tcPr>
          <w:p w14:paraId="577372A3" w14:textId="46B4E4A3" w:rsidR="001A0E5B" w:rsidRPr="003F1C32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gatud summa kokku </w:t>
            </w:r>
          </w:p>
        </w:tc>
        <w:tc>
          <w:tcPr>
            <w:tcW w:w="1418" w:type="dxa"/>
          </w:tcPr>
          <w:p w14:paraId="0301B28E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32BB52B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71F1E80" w14:textId="77777777" w:rsidTr="00F96EFF">
        <w:tc>
          <w:tcPr>
            <w:tcW w:w="1101" w:type="dxa"/>
          </w:tcPr>
          <w:p w14:paraId="1008FBEF" w14:textId="7FC41CB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2.4.2</w:t>
            </w:r>
          </w:p>
        </w:tc>
        <w:tc>
          <w:tcPr>
            <w:tcW w:w="5953" w:type="dxa"/>
            <w:vAlign w:val="center"/>
          </w:tcPr>
          <w:p w14:paraId="43B5C8E1" w14:textId="77777777" w:rsidR="001A0E5B" w:rsidRPr="001F20B3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>Brutotoetusekvivalent (kui tegemist on riigiabiga)</w:t>
            </w:r>
          </w:p>
        </w:tc>
        <w:tc>
          <w:tcPr>
            <w:tcW w:w="1418" w:type="dxa"/>
          </w:tcPr>
          <w:p w14:paraId="2FE83D66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B884DD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3E1059F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3FE1F5D5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AA0C458" w14:textId="24B40DDE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99473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74F2F9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4CC3CB2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AA1A231" w14:textId="2A84D085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</w:tcPr>
          <w:p w14:paraId="35D80E30" w14:textId="77777777" w:rsidR="001A0E5B" w:rsidRPr="00BD3138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Otsene kokkusobivus ELi toimimise lepingu kohaselt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CA51FDA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25C3D4ED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916FBB1" w14:textId="77777777" w:rsidTr="00F96EFF">
        <w:tc>
          <w:tcPr>
            <w:tcW w:w="1101" w:type="dxa"/>
          </w:tcPr>
          <w:p w14:paraId="0A416623" w14:textId="4440541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953" w:type="dxa"/>
            <w:vAlign w:val="center"/>
          </w:tcPr>
          <w:p w14:paraId="09F80EA8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rtikkel 93 (iga punkti puhul palun märkida, kas tegemist on reisijate- või kaubaveoga; juhul, kui mõlemaga, siis märkige mõlema summad)</w:t>
            </w:r>
          </w:p>
        </w:tc>
        <w:tc>
          <w:tcPr>
            <w:tcW w:w="1418" w:type="dxa"/>
          </w:tcPr>
          <w:p w14:paraId="0C56F084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</w:tcPr>
          <w:p w14:paraId="7E55B53E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57DF5197" w14:textId="77777777" w:rsidTr="00F96EFF">
        <w:tc>
          <w:tcPr>
            <w:tcW w:w="1101" w:type="dxa"/>
          </w:tcPr>
          <w:p w14:paraId="41C28BFE" w14:textId="60A437FD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1</w:t>
            </w:r>
          </w:p>
        </w:tc>
        <w:tc>
          <w:tcPr>
            <w:tcW w:w="5953" w:type="dxa"/>
            <w:vAlign w:val="center"/>
          </w:tcPr>
          <w:p w14:paraId="5F816F2E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Tegevusabi</w:t>
            </w:r>
          </w:p>
        </w:tc>
        <w:tc>
          <w:tcPr>
            <w:tcW w:w="1418" w:type="dxa"/>
          </w:tcPr>
          <w:p w14:paraId="039324B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EF4FECA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72980D49" w14:textId="77777777" w:rsidTr="00F96EFF">
        <w:tc>
          <w:tcPr>
            <w:tcW w:w="1101" w:type="dxa"/>
          </w:tcPr>
          <w:p w14:paraId="2D49EF44" w14:textId="26CB4B8F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2</w:t>
            </w:r>
          </w:p>
        </w:tc>
        <w:tc>
          <w:tcPr>
            <w:tcW w:w="5953" w:type="dxa"/>
            <w:vAlign w:val="center"/>
          </w:tcPr>
          <w:p w14:paraId="086CBC47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Investeerimisabi</w:t>
            </w:r>
          </w:p>
        </w:tc>
        <w:tc>
          <w:tcPr>
            <w:tcW w:w="1418" w:type="dxa"/>
          </w:tcPr>
          <w:p w14:paraId="4E7FA897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273768F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31F5E28D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4E429258" w14:textId="77777777" w:rsidR="001A0E5B" w:rsidRPr="0098370F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AF5184D" w14:textId="472D4982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</w:rPr>
              <w:t>Kokku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B2361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AD2BEFD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280AEC87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10111C4" w14:textId="2F69D14D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61135E2C" w14:textId="77777777" w:rsidR="001A0E5B" w:rsidRPr="002241F2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Komisjoni direktiiv 2006/111/EÜ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F10B33F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7EB95BFD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0B3AFD0" w14:textId="77777777" w:rsidTr="00F96EFF">
        <w:tc>
          <w:tcPr>
            <w:tcW w:w="1101" w:type="dxa"/>
          </w:tcPr>
          <w:p w14:paraId="4620B502" w14:textId="098F3EF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953" w:type="dxa"/>
            <w:vAlign w:val="center"/>
          </w:tcPr>
          <w:p w14:paraId="6FCCEFE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Ülekanded avalik-õiguslikele ettevõtjatele</w:t>
            </w:r>
          </w:p>
        </w:tc>
        <w:tc>
          <w:tcPr>
            <w:tcW w:w="1418" w:type="dxa"/>
          </w:tcPr>
          <w:p w14:paraId="241B88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4F6354A9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99FD5FC" w14:textId="77777777" w:rsidTr="00F96EFF">
        <w:tc>
          <w:tcPr>
            <w:tcW w:w="1101" w:type="dxa"/>
          </w:tcPr>
          <w:p w14:paraId="786C7EEC" w14:textId="576FEC03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1</w:t>
            </w:r>
          </w:p>
        </w:tc>
        <w:tc>
          <w:tcPr>
            <w:tcW w:w="5953" w:type="dxa"/>
            <w:vAlign w:val="center"/>
          </w:tcPr>
          <w:p w14:paraId="754E250F" w14:textId="77777777" w:rsidR="001A0E5B" w:rsidRPr="00AC0FBC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tegevuskahjumi tasaarvestus</w:t>
            </w:r>
          </w:p>
        </w:tc>
        <w:tc>
          <w:tcPr>
            <w:tcW w:w="1418" w:type="dxa"/>
          </w:tcPr>
          <w:p w14:paraId="51F09E1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6ECE87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F976F55" w14:textId="77777777" w:rsidTr="00F96EFF">
        <w:tc>
          <w:tcPr>
            <w:tcW w:w="1101" w:type="dxa"/>
          </w:tcPr>
          <w:p w14:paraId="23E0DE78" w14:textId="7BBE1E35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2</w:t>
            </w:r>
          </w:p>
        </w:tc>
        <w:tc>
          <w:tcPr>
            <w:tcW w:w="5953" w:type="dxa"/>
            <w:vAlign w:val="center"/>
          </w:tcPr>
          <w:p w14:paraId="04C364BC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pitali pakkumine</w:t>
            </w:r>
          </w:p>
        </w:tc>
        <w:tc>
          <w:tcPr>
            <w:tcW w:w="1418" w:type="dxa"/>
          </w:tcPr>
          <w:p w14:paraId="56FC2A2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22EB1528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1C4107D" w14:textId="77777777" w:rsidTr="00F96EFF">
        <w:tc>
          <w:tcPr>
            <w:tcW w:w="1101" w:type="dxa"/>
          </w:tcPr>
          <w:p w14:paraId="5F96D483" w14:textId="4799BF67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3</w:t>
            </w:r>
          </w:p>
        </w:tc>
        <w:tc>
          <w:tcPr>
            <w:tcW w:w="5953" w:type="dxa"/>
            <w:vAlign w:val="center"/>
          </w:tcPr>
          <w:p w14:paraId="38638E1E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tagastamatud</w:t>
            </w:r>
            <w:proofErr w:type="spellEnd"/>
            <w:r>
              <w:rPr>
                <w:i/>
                <w:sz w:val="20"/>
              </w:rPr>
              <w:t xml:space="preserve"> toetused või sooduslaenud</w:t>
            </w:r>
          </w:p>
        </w:tc>
        <w:tc>
          <w:tcPr>
            <w:tcW w:w="1418" w:type="dxa"/>
          </w:tcPr>
          <w:p w14:paraId="5E4FD74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802E2D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E80A8FB" w14:textId="77777777" w:rsidTr="00F96EFF">
        <w:tc>
          <w:tcPr>
            <w:tcW w:w="1101" w:type="dxa"/>
          </w:tcPr>
          <w:p w14:paraId="39B97DD4" w14:textId="7050BED6" w:rsidR="001A0E5B" w:rsidRPr="00FC7969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4</w:t>
            </w:r>
          </w:p>
        </w:tc>
        <w:tc>
          <w:tcPr>
            <w:tcW w:w="5953" w:type="dxa"/>
            <w:vAlign w:val="center"/>
          </w:tcPr>
          <w:p w14:paraId="1C1CEF81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finantseeliste andmine tulu loovutamise või võlasummade hüvitamise kaudu</w:t>
            </w:r>
          </w:p>
        </w:tc>
        <w:tc>
          <w:tcPr>
            <w:tcW w:w="1418" w:type="dxa"/>
          </w:tcPr>
          <w:p w14:paraId="1D1CF84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B6CF85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C1983A" w14:textId="77777777" w:rsidTr="00F96EFF">
        <w:tc>
          <w:tcPr>
            <w:tcW w:w="1101" w:type="dxa"/>
          </w:tcPr>
          <w:p w14:paraId="48DF6AA4" w14:textId="64B61193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5</w:t>
            </w:r>
          </w:p>
        </w:tc>
        <w:tc>
          <w:tcPr>
            <w:tcW w:w="5953" w:type="dxa"/>
            <w:vAlign w:val="center"/>
          </w:tcPr>
          <w:p w14:paraId="3E0AFE07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kasutatud riiklikelt vahenditelt normaalkasumi eeldamine</w:t>
            </w:r>
          </w:p>
        </w:tc>
        <w:tc>
          <w:tcPr>
            <w:tcW w:w="1418" w:type="dxa"/>
          </w:tcPr>
          <w:p w14:paraId="46C0345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6A42F9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224335E" w14:textId="77777777" w:rsidTr="00F96EFF">
        <w:tc>
          <w:tcPr>
            <w:tcW w:w="1101" w:type="dxa"/>
          </w:tcPr>
          <w:p w14:paraId="64F9DF01" w14:textId="37CD1B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6</w:t>
            </w:r>
          </w:p>
        </w:tc>
        <w:tc>
          <w:tcPr>
            <w:tcW w:w="5953" w:type="dxa"/>
            <w:vAlign w:val="center"/>
          </w:tcPr>
          <w:p w14:paraId="60ED25F8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millest hüvitis ametiasutuste kehtestatud</w:t>
            </w:r>
          </w:p>
          <w:p w14:paraId="04D6778F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finantskohustuste eest</w:t>
            </w:r>
          </w:p>
        </w:tc>
        <w:tc>
          <w:tcPr>
            <w:tcW w:w="1418" w:type="dxa"/>
          </w:tcPr>
          <w:p w14:paraId="32B561F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737C49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D703576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41D360CF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535BFDD" w14:textId="52AD9AEA" w:rsidR="001A0E5B" w:rsidRPr="00B34F65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Kokku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0E69E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600F2D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81DFB47" w14:textId="77777777" w:rsidTr="00FE6848">
        <w:tc>
          <w:tcPr>
            <w:tcW w:w="1101" w:type="dxa"/>
            <w:shd w:val="clear" w:color="auto" w:fill="33CCFF"/>
          </w:tcPr>
          <w:p w14:paraId="74BFBB51" w14:textId="691CF5DF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3" w:type="dxa"/>
            <w:shd w:val="clear" w:color="auto" w:fill="33CCFF"/>
            <w:vAlign w:val="center"/>
          </w:tcPr>
          <w:p w14:paraId="7A820F4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2014. aasta päästmise ja ümberkorraldamise suunised*</w:t>
            </w:r>
          </w:p>
        </w:tc>
        <w:tc>
          <w:tcPr>
            <w:tcW w:w="1418" w:type="dxa"/>
            <w:shd w:val="clear" w:color="auto" w:fill="33CCFF"/>
          </w:tcPr>
          <w:p w14:paraId="6A902221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367A2D05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2244E2" w14:textId="77777777" w:rsidTr="00F96EFF">
        <w:tc>
          <w:tcPr>
            <w:tcW w:w="1101" w:type="dxa"/>
          </w:tcPr>
          <w:p w14:paraId="013D79D6" w14:textId="17115750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953" w:type="dxa"/>
            <w:vAlign w:val="center"/>
          </w:tcPr>
          <w:p w14:paraId="2E77AC35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bi äriühingute päästmiseks ja ümberkorraldamiseks</w:t>
            </w:r>
          </w:p>
        </w:tc>
        <w:tc>
          <w:tcPr>
            <w:tcW w:w="1418" w:type="dxa"/>
          </w:tcPr>
          <w:p w14:paraId="4016403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0A9CC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21CABE9" w14:textId="77777777" w:rsidTr="00F96EFF">
        <w:tc>
          <w:tcPr>
            <w:tcW w:w="1101" w:type="dxa"/>
          </w:tcPr>
          <w:p w14:paraId="26B99AB3" w14:textId="0F4F4FBD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1</w:t>
            </w:r>
          </w:p>
        </w:tc>
        <w:tc>
          <w:tcPr>
            <w:tcW w:w="5953" w:type="dxa"/>
            <w:vAlign w:val="center"/>
          </w:tcPr>
          <w:p w14:paraId="39707D99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 xml:space="preserve">millest </w:t>
            </w:r>
            <w:proofErr w:type="spellStart"/>
            <w:r>
              <w:rPr>
                <w:i/>
                <w:sz w:val="20"/>
              </w:rPr>
              <w:t>kaubavedu</w:t>
            </w:r>
            <w:proofErr w:type="spellEnd"/>
          </w:p>
        </w:tc>
        <w:tc>
          <w:tcPr>
            <w:tcW w:w="1418" w:type="dxa"/>
          </w:tcPr>
          <w:p w14:paraId="2B8F35B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300D87BA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C864396" w14:textId="77777777" w:rsidTr="00F96EFF">
        <w:tc>
          <w:tcPr>
            <w:tcW w:w="1101" w:type="dxa"/>
          </w:tcPr>
          <w:p w14:paraId="70FBCC1A" w14:textId="70B2B78F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2</w:t>
            </w:r>
          </w:p>
        </w:tc>
        <w:tc>
          <w:tcPr>
            <w:tcW w:w="5953" w:type="dxa"/>
            <w:vAlign w:val="center"/>
          </w:tcPr>
          <w:p w14:paraId="06D20612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reisijatevedu</w:t>
            </w:r>
          </w:p>
        </w:tc>
        <w:tc>
          <w:tcPr>
            <w:tcW w:w="1418" w:type="dxa"/>
          </w:tcPr>
          <w:p w14:paraId="423FA77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F098D8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9C02DBE" w14:textId="77777777" w:rsidTr="00F96EFF">
        <w:tc>
          <w:tcPr>
            <w:tcW w:w="1101" w:type="dxa"/>
          </w:tcPr>
          <w:p w14:paraId="55DBB466" w14:textId="1338E81B" w:rsidR="001A0E5B" w:rsidRPr="005A6645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3</w:t>
            </w:r>
          </w:p>
        </w:tc>
        <w:tc>
          <w:tcPr>
            <w:tcW w:w="5953" w:type="dxa"/>
            <w:vAlign w:val="center"/>
          </w:tcPr>
          <w:p w14:paraId="68A47DE6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millest valdamine</w:t>
            </w:r>
          </w:p>
        </w:tc>
        <w:tc>
          <w:tcPr>
            <w:tcW w:w="1418" w:type="dxa"/>
          </w:tcPr>
          <w:p w14:paraId="097EE06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6372E4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0F5CE6F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6CA79E5F" w14:textId="77777777" w:rsidR="001A0E5B" w:rsidRPr="00F3482F" w:rsidRDefault="001A0E5B" w:rsidP="001A0E5B">
            <w:pPr>
              <w:spacing w:after="0"/>
              <w:rPr>
                <w:i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573A63C" w14:textId="092D10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b/>
              </w:rPr>
              <w:t>Kokku 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D323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53C9A3D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A560EEB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10FD3B9D" w14:textId="20E77CE6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5DE4ADDB" w14:textId="77777777" w:rsidR="001A0E5B" w:rsidRPr="00315575" w:rsidRDefault="001A0E5B" w:rsidP="001A0E5B">
            <w:pPr>
              <w:spacing w:after="0"/>
            </w:pPr>
            <w:r>
              <w:rPr>
                <w:b/>
                <w:i/>
              </w:rPr>
              <w:t>Muud kokkusobivuse alused (palun märkige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28EE90C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63345963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3DE97075" w14:textId="77777777" w:rsidTr="00F96EFF">
        <w:tc>
          <w:tcPr>
            <w:tcW w:w="1101" w:type="dxa"/>
          </w:tcPr>
          <w:p w14:paraId="0287330E" w14:textId="6BAF4869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953" w:type="dxa"/>
            <w:vAlign w:val="center"/>
          </w:tcPr>
          <w:p w14:paraId="17BE3FD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Tegevusabi või ülekanded</w:t>
            </w:r>
          </w:p>
        </w:tc>
        <w:tc>
          <w:tcPr>
            <w:tcW w:w="1418" w:type="dxa"/>
          </w:tcPr>
          <w:p w14:paraId="78A48E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5C0EC6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B2D2F39" w14:textId="77777777" w:rsidTr="00F96EFF">
        <w:tc>
          <w:tcPr>
            <w:tcW w:w="1101" w:type="dxa"/>
          </w:tcPr>
          <w:p w14:paraId="3F8C1185" w14:textId="3E79E19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953" w:type="dxa"/>
            <w:vAlign w:val="center"/>
          </w:tcPr>
          <w:p w14:paraId="7B88ED0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Investeerimisabi või ülekanded</w:t>
            </w:r>
          </w:p>
        </w:tc>
        <w:tc>
          <w:tcPr>
            <w:tcW w:w="1418" w:type="dxa"/>
          </w:tcPr>
          <w:p w14:paraId="4EFB5F2B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</w:tcPr>
          <w:p w14:paraId="1C7EE53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FE740B9" w14:textId="77777777" w:rsidTr="00FE6848">
        <w:tc>
          <w:tcPr>
            <w:tcW w:w="1101" w:type="dxa"/>
            <w:tcBorders>
              <w:bottom w:val="single" w:sz="4" w:space="0" w:color="auto"/>
            </w:tcBorders>
          </w:tcPr>
          <w:p w14:paraId="1F798449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3D4B18D" w14:textId="64CFA0F0" w:rsidR="001A0E5B" w:rsidRPr="00B34F65" w:rsidRDefault="001A0E5B" w:rsidP="001A0E5B">
            <w:pPr>
              <w:spacing w:after="0"/>
            </w:pPr>
            <w:r>
              <w:rPr>
                <w:b/>
              </w:rPr>
              <w:t>Kokku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C173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20333CF" w14:textId="77777777" w:rsidR="001A0E5B" w:rsidRPr="00EE6E08" w:rsidRDefault="001A0E5B" w:rsidP="001A0E5B">
            <w:pPr>
              <w:pStyle w:val="ZDGName"/>
            </w:pPr>
          </w:p>
        </w:tc>
      </w:tr>
    </w:tbl>
    <w:p w14:paraId="01AF94BC" w14:textId="77777777" w:rsidR="00F96EFF" w:rsidRDefault="00F96EFF" w:rsidP="00BA3C1F">
      <w:pPr>
        <w:tabs>
          <w:tab w:val="left" w:pos="1820"/>
        </w:tabs>
        <w:spacing w:after="0"/>
      </w:pPr>
    </w:p>
    <w:sectPr w:rsidR="00F96EFF" w:rsidSect="00BA3C1F">
      <w:footerReference w:type="default" r:id="rId7"/>
      <w:footnotePr>
        <w:numFmt w:val="chicago"/>
      </w:footnotePr>
      <w:type w:val="continuous"/>
      <w:pgSz w:w="11906" w:h="16838"/>
      <w:pgMar w:top="1134" w:right="1077" w:bottom="1247" w:left="1077" w:header="601" w:footer="107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22FCA" w14:textId="77777777" w:rsidR="00C0110C" w:rsidRDefault="00C0110C" w:rsidP="00315575">
      <w:pPr>
        <w:spacing w:after="0" w:line="240" w:lineRule="auto"/>
      </w:pPr>
      <w:r>
        <w:separator/>
      </w:r>
    </w:p>
  </w:endnote>
  <w:endnote w:type="continuationSeparator" w:id="0">
    <w:p w14:paraId="46BF98F2" w14:textId="77777777" w:rsidR="00C0110C" w:rsidRDefault="00C0110C" w:rsidP="003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4A0" w14:textId="5A58B785" w:rsidR="00F96EFF" w:rsidRDefault="00F96EFF">
    <w:pPr>
      <w:pStyle w:val="Jalus"/>
      <w:jc w:val="center"/>
    </w:pPr>
    <w:r>
      <w:fldChar w:fldCharType="begin"/>
    </w:r>
    <w:r>
      <w:instrText xml:space="preserve"> PAGE </w:instrText>
    </w:r>
    <w:r>
      <w:fldChar w:fldCharType="separate"/>
    </w:r>
    <w:r w:rsidR="009B6E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24DD" w14:textId="77777777" w:rsidR="00C0110C" w:rsidRDefault="00C0110C" w:rsidP="00315575">
      <w:pPr>
        <w:spacing w:after="0" w:line="240" w:lineRule="auto"/>
      </w:pPr>
      <w:r>
        <w:separator/>
      </w:r>
    </w:p>
  </w:footnote>
  <w:footnote w:type="continuationSeparator" w:id="0">
    <w:p w14:paraId="351F4F9A" w14:textId="77777777" w:rsidR="00C0110C" w:rsidRDefault="00C0110C" w:rsidP="00315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15575"/>
    <w:rsid w:val="000067C8"/>
    <w:rsid w:val="00020DCB"/>
    <w:rsid w:val="00034254"/>
    <w:rsid w:val="00042F03"/>
    <w:rsid w:val="0006004C"/>
    <w:rsid w:val="00071BCE"/>
    <w:rsid w:val="000729F1"/>
    <w:rsid w:val="000B1EF2"/>
    <w:rsid w:val="000B43C7"/>
    <w:rsid w:val="000C268F"/>
    <w:rsid w:val="00116462"/>
    <w:rsid w:val="001208A7"/>
    <w:rsid w:val="001257A8"/>
    <w:rsid w:val="00171BF5"/>
    <w:rsid w:val="001826F7"/>
    <w:rsid w:val="00183EFB"/>
    <w:rsid w:val="0019342B"/>
    <w:rsid w:val="001A0E5B"/>
    <w:rsid w:val="001A2620"/>
    <w:rsid w:val="001B5EF9"/>
    <w:rsid w:val="001F20B3"/>
    <w:rsid w:val="0024670A"/>
    <w:rsid w:val="00274E12"/>
    <w:rsid w:val="00292926"/>
    <w:rsid w:val="002970D2"/>
    <w:rsid w:val="002B1DF4"/>
    <w:rsid w:val="002F612C"/>
    <w:rsid w:val="00312C2E"/>
    <w:rsid w:val="00315575"/>
    <w:rsid w:val="00317352"/>
    <w:rsid w:val="00331264"/>
    <w:rsid w:val="00345B06"/>
    <w:rsid w:val="003860B8"/>
    <w:rsid w:val="00392266"/>
    <w:rsid w:val="00392932"/>
    <w:rsid w:val="00395A47"/>
    <w:rsid w:val="003A37C5"/>
    <w:rsid w:val="003C15E3"/>
    <w:rsid w:val="003F1C32"/>
    <w:rsid w:val="003F1F9C"/>
    <w:rsid w:val="00436107"/>
    <w:rsid w:val="00492B9B"/>
    <w:rsid w:val="004B5397"/>
    <w:rsid w:val="004C0277"/>
    <w:rsid w:val="004C7D3F"/>
    <w:rsid w:val="004D2703"/>
    <w:rsid w:val="005043C9"/>
    <w:rsid w:val="005416DA"/>
    <w:rsid w:val="00546742"/>
    <w:rsid w:val="0056299E"/>
    <w:rsid w:val="00563641"/>
    <w:rsid w:val="00565A75"/>
    <w:rsid w:val="005A3E23"/>
    <w:rsid w:val="005A6645"/>
    <w:rsid w:val="005E03E5"/>
    <w:rsid w:val="00611355"/>
    <w:rsid w:val="00666D80"/>
    <w:rsid w:val="006A0831"/>
    <w:rsid w:val="006C1B21"/>
    <w:rsid w:val="006D73C3"/>
    <w:rsid w:val="006E0A25"/>
    <w:rsid w:val="006F399B"/>
    <w:rsid w:val="00726A6D"/>
    <w:rsid w:val="00730853"/>
    <w:rsid w:val="00750D9C"/>
    <w:rsid w:val="007817F7"/>
    <w:rsid w:val="00795568"/>
    <w:rsid w:val="008149C6"/>
    <w:rsid w:val="00816E32"/>
    <w:rsid w:val="008310BD"/>
    <w:rsid w:val="00841A59"/>
    <w:rsid w:val="008551A4"/>
    <w:rsid w:val="00876B43"/>
    <w:rsid w:val="008939A7"/>
    <w:rsid w:val="008B1DD2"/>
    <w:rsid w:val="008E4795"/>
    <w:rsid w:val="008F3C4E"/>
    <w:rsid w:val="0091221D"/>
    <w:rsid w:val="00912FE6"/>
    <w:rsid w:val="00934ADE"/>
    <w:rsid w:val="00941F06"/>
    <w:rsid w:val="009A3A95"/>
    <w:rsid w:val="009B6E3B"/>
    <w:rsid w:val="00A03767"/>
    <w:rsid w:val="00A063A9"/>
    <w:rsid w:val="00A20A56"/>
    <w:rsid w:val="00A32458"/>
    <w:rsid w:val="00A45B8C"/>
    <w:rsid w:val="00A53AF2"/>
    <w:rsid w:val="00A8007C"/>
    <w:rsid w:val="00A82BAC"/>
    <w:rsid w:val="00AA4FED"/>
    <w:rsid w:val="00AC0FBC"/>
    <w:rsid w:val="00AC51AC"/>
    <w:rsid w:val="00AF095A"/>
    <w:rsid w:val="00B04C91"/>
    <w:rsid w:val="00B127E5"/>
    <w:rsid w:val="00B13607"/>
    <w:rsid w:val="00B32E68"/>
    <w:rsid w:val="00B778B4"/>
    <w:rsid w:val="00B91604"/>
    <w:rsid w:val="00B95831"/>
    <w:rsid w:val="00BA3C1F"/>
    <w:rsid w:val="00BB687E"/>
    <w:rsid w:val="00BD1603"/>
    <w:rsid w:val="00BE43A7"/>
    <w:rsid w:val="00C0110C"/>
    <w:rsid w:val="00C46D8A"/>
    <w:rsid w:val="00C82448"/>
    <w:rsid w:val="00CA51E7"/>
    <w:rsid w:val="00CB44B6"/>
    <w:rsid w:val="00CC36D8"/>
    <w:rsid w:val="00CD1CC7"/>
    <w:rsid w:val="00CE668B"/>
    <w:rsid w:val="00CE6E43"/>
    <w:rsid w:val="00D076D4"/>
    <w:rsid w:val="00D42B4B"/>
    <w:rsid w:val="00D8411E"/>
    <w:rsid w:val="00D905C1"/>
    <w:rsid w:val="00D92C3A"/>
    <w:rsid w:val="00DA718C"/>
    <w:rsid w:val="00DB0E51"/>
    <w:rsid w:val="00DF5A4F"/>
    <w:rsid w:val="00E061AF"/>
    <w:rsid w:val="00E43343"/>
    <w:rsid w:val="00E56238"/>
    <w:rsid w:val="00E56BB4"/>
    <w:rsid w:val="00E635DD"/>
    <w:rsid w:val="00EC5A48"/>
    <w:rsid w:val="00EE269B"/>
    <w:rsid w:val="00EF2760"/>
    <w:rsid w:val="00F10E68"/>
    <w:rsid w:val="00F238D4"/>
    <w:rsid w:val="00F4041B"/>
    <w:rsid w:val="00F94201"/>
    <w:rsid w:val="00F96EFF"/>
    <w:rsid w:val="00FB0808"/>
    <w:rsid w:val="00FC7969"/>
    <w:rsid w:val="00FD6009"/>
    <w:rsid w:val="00FE6848"/>
    <w:rsid w:val="00FF4683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284B27"/>
  <w15:docId w15:val="{EB90FA89-266B-4D4F-BBD4-EBFDAC6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et-E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aliases w:val="Footnote number,de nota al pie,Ref,Footnote symbol, Char,SUPERS,Voetnootmarkering, Char1,Nota,fr,o,(NECG) Footnote Reference,Char1,Footnote,Footnote Reference1,Z_Footnote Text,de nota al pi...,SUPERS Carattere Carattere,Char,Ref Char"/>
    <w:link w:val="CharCharChar1"/>
    <w:rsid w:val="00315575"/>
    <w:rPr>
      <w:vertAlign w:val="superscript"/>
    </w:rPr>
  </w:style>
  <w:style w:type="paragraph" w:styleId="Jalus">
    <w:name w:val="footer"/>
    <w:basedOn w:val="Normaallaad"/>
    <w:link w:val="JalusMrk"/>
    <w:rsid w:val="00315575"/>
    <w:pPr>
      <w:suppressAutoHyphens/>
      <w:spacing w:after="0" w:line="240" w:lineRule="auto"/>
      <w:ind w:right="-567"/>
    </w:pPr>
    <w:rPr>
      <w:rFonts w:ascii="Arial" w:eastAsia="Times New Roman" w:hAnsi="Arial" w:cs="Arial"/>
      <w:sz w:val="16"/>
      <w:szCs w:val="20"/>
    </w:rPr>
  </w:style>
  <w:style w:type="character" w:customStyle="1" w:styleId="JalusMrk">
    <w:name w:val="Jalus Märk"/>
    <w:link w:val="Jalus"/>
    <w:rsid w:val="00315575"/>
    <w:rPr>
      <w:rFonts w:ascii="Arial" w:eastAsia="Times New Roman" w:hAnsi="Arial" w:cs="Arial"/>
      <w:sz w:val="16"/>
      <w:lang w:eastAsia="et-EE"/>
    </w:rPr>
  </w:style>
  <w:style w:type="paragraph" w:styleId="Allmrkusetekst">
    <w:name w:val="footnote text"/>
    <w:aliases w:val="fn,Schriftart: 9 pt,Schriftart: 10 pt,Schriftart: 8 pt,Footnote text,ALTS FOOTNOTE,Mod-Footnote Text,ALTS FOOTNOTE Char,Footnote Text Char1 Char,Footnote Text Char Char1 Char,ft Char Char Char,footnote te,footnote text"/>
    <w:basedOn w:val="Normaallaad"/>
    <w:link w:val="AllmrkusetekstMrk"/>
    <w:rsid w:val="00315575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aliases w:val="fn Märk,Schriftart: 9 pt Märk,Schriftart: 10 pt Märk,Schriftart: 8 pt Märk,Footnote text Märk,ALTS FOOTNOTE Märk,Mod-Footnote Text Märk,ALTS FOOTNOTE Char Märk,Footnote Text Char1 Char Märk,Footnote Text Char Char1 Char Märk"/>
    <w:link w:val="Allmrkusetekst"/>
    <w:rsid w:val="00315575"/>
    <w:rPr>
      <w:rFonts w:ascii="Times New Roman" w:eastAsia="Times New Roman" w:hAnsi="Times New Roman"/>
      <w:lang w:eastAsia="et-EE"/>
    </w:rPr>
  </w:style>
  <w:style w:type="paragraph" w:customStyle="1" w:styleId="ZDGName">
    <w:name w:val="Z_DGName"/>
    <w:basedOn w:val="Normaallaad"/>
    <w:rsid w:val="00315575"/>
    <w:pPr>
      <w:widowControl w:val="0"/>
      <w:suppressAutoHyphens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CharCharChar1">
    <w:name w:val="Char Char Char1"/>
    <w:basedOn w:val="Normaallaad"/>
    <w:link w:val="Allmrkuseviide"/>
    <w:rsid w:val="00315575"/>
    <w:pPr>
      <w:spacing w:after="160" w:line="240" w:lineRule="exact"/>
    </w:pPr>
    <w:rPr>
      <w:sz w:val="20"/>
      <w:szCs w:val="20"/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551A4"/>
    <w:rPr>
      <w:rFonts w:ascii="Tahoma" w:hAnsi="Tahoma" w:cs="Tahoma"/>
      <w:sz w:val="16"/>
      <w:szCs w:val="16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BA3C1F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BA3C1F"/>
    <w:rPr>
      <w:sz w:val="22"/>
      <w:szCs w:val="22"/>
      <w:lang w:eastAsia="et-EE"/>
    </w:rPr>
  </w:style>
  <w:style w:type="character" w:styleId="Kommentaariviide">
    <w:name w:val="annotation reference"/>
    <w:uiPriority w:val="99"/>
    <w:semiHidden/>
    <w:unhideWhenUsed/>
    <w:rsid w:val="001208A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208A7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1208A7"/>
    <w:rPr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208A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1208A7"/>
    <w:rPr>
      <w:b/>
      <w:bCs/>
      <w:lang w:val="et-EE" w:eastAsia="et-EE"/>
    </w:rPr>
  </w:style>
  <w:style w:type="paragraph" w:styleId="Redaktsioon">
    <w:name w:val="Revision"/>
    <w:hidden/>
    <w:uiPriority w:val="99"/>
    <w:semiHidden/>
    <w:rsid w:val="00331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8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3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950-A25A-4F6A-A9F3-87F81F0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STA Arianna (COMP)</dc:creator>
  <cp:keywords/>
  <cp:lastModifiedBy>Ljudmila Sokolnikova - RAM</cp:lastModifiedBy>
  <cp:revision>2</cp:revision>
  <cp:lastPrinted>2026-04-07T14:19:00Z</cp:lastPrinted>
  <dcterms:created xsi:type="dcterms:W3CDTF">2026-04-07T14:19:00Z</dcterms:created>
  <dcterms:modified xsi:type="dcterms:W3CDTF">2026-04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2T13:56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f51a3e3-06f6-4b40-a59a-6d918ea7695b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6-04-07T14:19:52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fe098d2-428d-4bd4-9803-7195fe96f0e2</vt:lpwstr>
  </property>
  <property fmtid="{D5CDD505-2E9C-101B-9397-08002B2CF9AE}" pid="14" name="MSIP_Label_defa4170-0d19-0005-0004-bc88714345d2_ActionId">
    <vt:lpwstr>0428068c-9103-4b67-9741-32407a340c92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10, 3, 0, 1</vt:lpwstr>
  </property>
</Properties>
</file>